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5B1D5E" w:rsidRDefault="00D41960" w:rsidP="00D41960">
      <w:pPr>
        <w:jc w:val="center"/>
        <w:rPr>
          <w:b/>
        </w:rPr>
      </w:pPr>
      <w:r w:rsidRPr="005B1D5E">
        <w:rPr>
          <w:b/>
        </w:rPr>
        <w:t>ИНФОРМАЦИОННЫЙ ОБЗОР ПРЕССЫ</w:t>
      </w:r>
    </w:p>
    <w:p w:rsidR="00D41960" w:rsidRPr="005B1D5E" w:rsidRDefault="00D41960" w:rsidP="00757581">
      <w:pPr>
        <w:rPr>
          <w:b/>
        </w:rPr>
      </w:pPr>
    </w:p>
    <w:p w:rsidR="00D41960" w:rsidRPr="005B1D5E" w:rsidRDefault="00C05EF9" w:rsidP="00D41960">
      <w:pPr>
        <w:pBdr>
          <w:bottom w:val="single" w:sz="6" w:space="0" w:color="auto"/>
        </w:pBdr>
        <w:jc w:val="center"/>
        <w:rPr>
          <w:b/>
        </w:rPr>
      </w:pPr>
      <w:r w:rsidRPr="005B1D5E">
        <w:rPr>
          <w:b/>
        </w:rPr>
        <w:t>1</w:t>
      </w:r>
      <w:r w:rsidR="007C378E" w:rsidRPr="005B1D5E">
        <w:rPr>
          <w:b/>
        </w:rPr>
        <w:t>4</w:t>
      </w:r>
      <w:r w:rsidR="00EF221A" w:rsidRPr="005B1D5E">
        <w:rPr>
          <w:b/>
        </w:rPr>
        <w:t>.</w:t>
      </w:r>
      <w:r w:rsidR="006151D5" w:rsidRPr="005B1D5E">
        <w:rPr>
          <w:b/>
        </w:rPr>
        <w:t>03</w:t>
      </w:r>
      <w:r w:rsidR="00507DE6" w:rsidRPr="005B1D5E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0C633E" w:rsidRPr="000C633E" w:rsidRDefault="000C633E" w:rsidP="000C633E">
      <w:pPr>
        <w:jc w:val="both"/>
        <w:rPr>
          <w:color w:val="000000"/>
        </w:rPr>
      </w:pPr>
    </w:p>
    <w:p w:rsidR="007C378E" w:rsidRPr="004A47CB" w:rsidRDefault="007C378E" w:rsidP="007C378E">
      <w:pPr>
        <w:jc w:val="both"/>
        <w:rPr>
          <w:b/>
          <w:color w:val="000000"/>
        </w:rPr>
      </w:pPr>
      <w:r w:rsidRPr="004A47CB">
        <w:rPr>
          <w:b/>
          <w:color w:val="000000"/>
        </w:rPr>
        <w:t>На однопутные участки БАМа приходят новые разъезды: репортаж с грандиозной северной стройки</w:t>
      </w:r>
    </w:p>
    <w:p w:rsidR="007C378E" w:rsidRDefault="007C378E" w:rsidP="007C378E">
      <w:pPr>
        <w:jc w:val="both"/>
        <w:rPr>
          <w:color w:val="000000"/>
        </w:rPr>
      </w:pPr>
      <w:r w:rsidRPr="004A47CB">
        <w:rPr>
          <w:color w:val="000000"/>
        </w:rPr>
        <w:t xml:space="preserve">Спустя 30 лет на Байкало-Амурской магистрали снова развернулась грандиозная стройка. Экскаваторные комплексы </w:t>
      </w:r>
      <w:r w:rsidRPr="004A47CB">
        <w:rPr>
          <w:b/>
          <w:color w:val="000000"/>
        </w:rPr>
        <w:t>«</w:t>
      </w:r>
      <w:proofErr w:type="spellStart"/>
      <w:r w:rsidRPr="004A47CB">
        <w:rPr>
          <w:b/>
          <w:color w:val="000000"/>
        </w:rPr>
        <w:t>Бамстроймеханизации</w:t>
      </w:r>
      <w:proofErr w:type="spellEnd"/>
      <w:r w:rsidRPr="004A47CB">
        <w:rPr>
          <w:b/>
          <w:color w:val="000000"/>
        </w:rPr>
        <w:t xml:space="preserve">» </w:t>
      </w:r>
      <w:r w:rsidRPr="004A47CB">
        <w:rPr>
          <w:color w:val="000000"/>
        </w:rPr>
        <w:t>сегодня работают на десятках перегонах пока еще однопутной железной дороги в Амурской области. Строятся разъезды, вторые пути, реконструируются станции. Почему механизаторы стремятся выполнить основной объем земляных работ зимой, какие новые технологии используют строители и какой легендарная магистраль будет через несколько лет — в нашем материале.</w:t>
      </w:r>
    </w:p>
    <w:p w:rsidR="007C378E" w:rsidRDefault="007C378E" w:rsidP="007C378E">
      <w:pPr>
        <w:jc w:val="both"/>
        <w:rPr>
          <w:color w:val="000000"/>
        </w:rPr>
      </w:pPr>
      <w:hyperlink r:id="rId6" w:history="1">
        <w:r w:rsidRPr="004B1A04">
          <w:rPr>
            <w:rStyle w:val="a3"/>
          </w:rPr>
          <w:t>http://www.ampravda.ru/2016/03/14/064975.html</w:t>
        </w:r>
      </w:hyperlink>
    </w:p>
    <w:p w:rsidR="007C378E" w:rsidRDefault="007C378E" w:rsidP="007C378E">
      <w:pPr>
        <w:jc w:val="both"/>
        <w:rPr>
          <w:b/>
          <w:color w:val="000000"/>
        </w:rPr>
      </w:pPr>
    </w:p>
    <w:p w:rsidR="007C378E" w:rsidRDefault="007C378E" w:rsidP="007C378E">
      <w:pPr>
        <w:jc w:val="both"/>
        <w:rPr>
          <w:b/>
          <w:color w:val="000000"/>
        </w:rPr>
      </w:pPr>
    </w:p>
    <w:p w:rsidR="007C378E" w:rsidRPr="007C378E" w:rsidRDefault="007C378E" w:rsidP="007C378E">
      <w:pPr>
        <w:jc w:val="both"/>
        <w:rPr>
          <w:b/>
          <w:color w:val="000000"/>
        </w:rPr>
      </w:pPr>
      <w:r w:rsidRPr="007C378E">
        <w:rPr>
          <w:b/>
          <w:color w:val="000000"/>
        </w:rPr>
        <w:t>Первые сваи: началось устройство фундаментов Керченского моста</w:t>
      </w:r>
    </w:p>
    <w:p w:rsidR="007C378E" w:rsidRPr="007C378E" w:rsidRDefault="007C378E" w:rsidP="007C378E">
      <w:pPr>
        <w:jc w:val="both"/>
        <w:rPr>
          <w:color w:val="000000"/>
        </w:rPr>
      </w:pPr>
      <w:proofErr w:type="gramStart"/>
      <w:r w:rsidRPr="007C378E">
        <w:rPr>
          <w:color w:val="000000"/>
        </w:rPr>
        <w:t>На сухопутной части территории</w:t>
      </w:r>
      <w:proofErr w:type="gramEnd"/>
      <w:r w:rsidRPr="007C378E">
        <w:rPr>
          <w:color w:val="000000"/>
        </w:rPr>
        <w:t xml:space="preserve"> строительства моста в Крым началось формирование свайных фундаментов опор, сообщается на официальном сайте будущего Керченского моста</w:t>
      </w:r>
    </w:p>
    <w:p w:rsidR="000C633E" w:rsidRDefault="007C378E" w:rsidP="007C378E">
      <w:pPr>
        <w:jc w:val="both"/>
        <w:rPr>
          <w:color w:val="000000"/>
        </w:rPr>
      </w:pPr>
      <w:hyperlink r:id="rId7" w:history="1">
        <w:r w:rsidRPr="004B1A04">
          <w:rPr>
            <w:rStyle w:val="a3"/>
          </w:rPr>
          <w:t>http://kuban.rbc.ru/krasnodar/freenews/56e176d99a79470a55f76883</w:t>
        </w:r>
      </w:hyperlink>
    </w:p>
    <w:p w:rsidR="007C378E" w:rsidRPr="007C378E" w:rsidRDefault="007C378E" w:rsidP="007C378E">
      <w:pPr>
        <w:jc w:val="both"/>
        <w:rPr>
          <w:color w:val="000000"/>
        </w:rPr>
      </w:pPr>
    </w:p>
    <w:p w:rsidR="000C633E" w:rsidRDefault="000C633E" w:rsidP="000C633E">
      <w:pPr>
        <w:jc w:val="both"/>
        <w:rPr>
          <w:color w:val="000000"/>
        </w:rPr>
      </w:pPr>
    </w:p>
    <w:p w:rsidR="007C378E" w:rsidRPr="000C633E" w:rsidRDefault="007C378E" w:rsidP="007C378E">
      <w:pPr>
        <w:jc w:val="both"/>
        <w:rPr>
          <w:b/>
          <w:color w:val="000000"/>
        </w:rPr>
      </w:pPr>
      <w:r w:rsidRPr="000C633E">
        <w:rPr>
          <w:b/>
          <w:color w:val="000000"/>
        </w:rPr>
        <w:t>Вторая смена. Количество рабочих на строительстве Малого кольца железной дороги увеличивают</w:t>
      </w:r>
    </w:p>
    <w:p w:rsidR="007C378E" w:rsidRPr="000C633E" w:rsidRDefault="007C378E" w:rsidP="007C378E">
      <w:pPr>
        <w:jc w:val="both"/>
        <w:rPr>
          <w:color w:val="000000"/>
        </w:rPr>
      </w:pPr>
      <w:r>
        <w:rPr>
          <w:color w:val="000000"/>
        </w:rPr>
        <w:t xml:space="preserve">12 марта </w:t>
      </w:r>
      <w:r w:rsidRPr="000C633E">
        <w:rPr>
          <w:color w:val="000000"/>
        </w:rPr>
        <w:t xml:space="preserve">в ходе традиционного объезда по стройплощадкам заместитель мэра Москвы по вопросам строительства и градостроительной политики Марат </w:t>
      </w:r>
      <w:proofErr w:type="spellStart"/>
      <w:r w:rsidRPr="000C633E">
        <w:rPr>
          <w:color w:val="000000"/>
        </w:rPr>
        <w:t>Хуснуллин</w:t>
      </w:r>
      <w:proofErr w:type="spellEnd"/>
      <w:r w:rsidRPr="000C633E">
        <w:rPr>
          <w:color w:val="000000"/>
        </w:rPr>
        <w:t xml:space="preserve"> осмотрел ход работ на ряде остановочных пунктов Малого кольца Московской железной дороги. В частности, он посетил станцию «Черкизово». Здесь устанавливают балки для будущего перехода к действующей станции «Черкизовская» </w:t>
      </w:r>
      <w:proofErr w:type="spellStart"/>
      <w:r w:rsidRPr="000C633E">
        <w:rPr>
          <w:color w:val="000000"/>
        </w:rPr>
        <w:t>Сокольнической</w:t>
      </w:r>
      <w:proofErr w:type="spellEnd"/>
      <w:r w:rsidRPr="000C633E">
        <w:rPr>
          <w:color w:val="000000"/>
        </w:rPr>
        <w:t xml:space="preserve"> линии метро. Планируется, что пассажиры из метро по второму этажу смогут перейти на станцию «Черкизово» Малого кольца Московской железной дороги. Такой транспортно-пересадочный узел организуется по принципу «сухие ноги». Иным словами, люди не выходят на улицу, а из метро сразу пересаживаются </w:t>
      </w:r>
      <w:proofErr w:type="gramStart"/>
      <w:r w:rsidRPr="000C633E">
        <w:rPr>
          <w:color w:val="000000"/>
        </w:rPr>
        <w:t>на</w:t>
      </w:r>
      <w:proofErr w:type="gramEnd"/>
      <w:r w:rsidRPr="000C633E">
        <w:rPr>
          <w:color w:val="000000"/>
        </w:rPr>
        <w:t xml:space="preserve"> окружную.</w:t>
      </w:r>
    </w:p>
    <w:p w:rsidR="007C378E" w:rsidRDefault="007C378E" w:rsidP="007C378E">
      <w:pPr>
        <w:jc w:val="both"/>
        <w:rPr>
          <w:color w:val="000000"/>
        </w:rPr>
      </w:pPr>
      <w:hyperlink r:id="rId8" w:history="1">
        <w:r w:rsidRPr="004B1A04">
          <w:rPr>
            <w:rStyle w:val="a3"/>
          </w:rPr>
          <w:t>http://vm.ru/news/2016/03/12/marat-husnullin-nastroeni-chtobi-k-1-sentyabrya-sostoyalsya-zapusk-passazhirskogo-dvizheniya-po-malomu-koltsu-moskovskoj-314049.html</w:t>
        </w:r>
      </w:hyperlink>
    </w:p>
    <w:p w:rsidR="007C378E" w:rsidRDefault="007C378E" w:rsidP="004A47CB">
      <w:pPr>
        <w:jc w:val="both"/>
        <w:rPr>
          <w:b/>
          <w:color w:val="000000"/>
        </w:rPr>
      </w:pPr>
    </w:p>
    <w:p w:rsidR="007C378E" w:rsidRDefault="007C378E" w:rsidP="004A47CB">
      <w:pPr>
        <w:jc w:val="both"/>
        <w:rPr>
          <w:b/>
          <w:color w:val="000000"/>
        </w:rPr>
      </w:pPr>
    </w:p>
    <w:p w:rsidR="004A47CB" w:rsidRPr="004A47CB" w:rsidRDefault="004A47CB" w:rsidP="004A47CB">
      <w:pPr>
        <w:jc w:val="both"/>
        <w:rPr>
          <w:b/>
          <w:color w:val="000000"/>
        </w:rPr>
      </w:pPr>
      <w:r w:rsidRPr="004A47CB">
        <w:rPr>
          <w:b/>
          <w:color w:val="000000"/>
        </w:rPr>
        <w:t xml:space="preserve">В Смольном рассмотрели два варианта трассы «Аэроэкспресса» </w:t>
      </w:r>
      <w:proofErr w:type="gramStart"/>
      <w:r w:rsidRPr="004A47CB">
        <w:rPr>
          <w:b/>
          <w:color w:val="000000"/>
        </w:rPr>
        <w:t>до</w:t>
      </w:r>
      <w:proofErr w:type="gramEnd"/>
      <w:r w:rsidRPr="004A47CB">
        <w:rPr>
          <w:b/>
          <w:color w:val="000000"/>
        </w:rPr>
        <w:t xml:space="preserve"> Пулково</w:t>
      </w:r>
    </w:p>
    <w:p w:rsidR="004A47CB" w:rsidRDefault="004A47CB" w:rsidP="004A47CB">
      <w:pPr>
        <w:jc w:val="both"/>
        <w:rPr>
          <w:color w:val="000000"/>
        </w:rPr>
      </w:pPr>
      <w:r w:rsidRPr="004A47CB">
        <w:rPr>
          <w:color w:val="000000"/>
        </w:rPr>
        <w:t xml:space="preserve">Представители Смольного, «Воздушных ворот Северной столицы» и РЖД 10 марта на совещании рассмотрели два возможных варианта прохождения железной дороги «Аэроэкспресса» между аэропортом Пулково и городом, следует из сообщения аппарата вице-губернатора Игоря </w:t>
      </w:r>
      <w:proofErr w:type="spellStart"/>
      <w:r w:rsidRPr="004A47CB">
        <w:rPr>
          <w:color w:val="000000"/>
        </w:rPr>
        <w:t>Албина</w:t>
      </w:r>
      <w:proofErr w:type="spellEnd"/>
      <w:r w:rsidRPr="004A47CB">
        <w:rPr>
          <w:color w:val="000000"/>
        </w:rPr>
        <w:t>, сообщает Фонтанка.</w:t>
      </w:r>
    </w:p>
    <w:p w:rsidR="004A47CB" w:rsidRDefault="004A47CB" w:rsidP="004A47CB">
      <w:pPr>
        <w:jc w:val="both"/>
        <w:rPr>
          <w:color w:val="000000"/>
        </w:rPr>
      </w:pPr>
      <w:hyperlink r:id="rId9" w:history="1">
        <w:r w:rsidRPr="004B1A04">
          <w:rPr>
            <w:rStyle w:val="a3"/>
          </w:rPr>
          <w:t>http://www.rzd-partner.ru/news/zheleznodorozhnaia-infrastruktura/v-smolnom-rassmotreli-dva-varianta-trassy--aieroiekspressa--do-pulkovo/</w:t>
        </w:r>
      </w:hyperlink>
    </w:p>
    <w:p w:rsidR="004A47CB" w:rsidRDefault="004A47CB" w:rsidP="004A47CB">
      <w:pPr>
        <w:jc w:val="both"/>
        <w:rPr>
          <w:color w:val="000000"/>
        </w:rPr>
      </w:pPr>
    </w:p>
    <w:p w:rsidR="004A47CB" w:rsidRPr="004A47CB" w:rsidRDefault="004A47CB" w:rsidP="004A47CB">
      <w:pPr>
        <w:jc w:val="both"/>
        <w:rPr>
          <w:b/>
          <w:color w:val="000000"/>
        </w:rPr>
      </w:pPr>
    </w:p>
    <w:p w:rsidR="007C378E" w:rsidRPr="008A63AD" w:rsidRDefault="007C378E" w:rsidP="007C378E">
      <w:pPr>
        <w:jc w:val="both"/>
        <w:rPr>
          <w:b/>
          <w:color w:val="000000"/>
        </w:rPr>
      </w:pPr>
      <w:r w:rsidRPr="008A63AD">
        <w:rPr>
          <w:b/>
          <w:color w:val="000000"/>
        </w:rPr>
        <w:t>Строительство пассажирского терминала в сахалинском порту Корсаков увеличит перевозки между Россией и Японией</w:t>
      </w:r>
    </w:p>
    <w:p w:rsidR="007C378E" w:rsidRPr="004A47CB" w:rsidRDefault="007C378E" w:rsidP="007C378E">
      <w:pPr>
        <w:jc w:val="both"/>
        <w:rPr>
          <w:color w:val="000000"/>
        </w:rPr>
      </w:pPr>
      <w:r w:rsidRPr="008A63AD">
        <w:rPr>
          <w:color w:val="000000"/>
        </w:rPr>
        <w:t xml:space="preserve">Строительство пассажирского терминала в сахалинском порту Корсаков с современной системой обслуживания пассажиров на международных направлениях повысит </w:t>
      </w:r>
      <w:r w:rsidRPr="008A63AD">
        <w:rPr>
          <w:color w:val="000000"/>
        </w:rPr>
        <w:lastRenderedPageBreak/>
        <w:t>привлекательность единственной регулярной паромной линии между Россией и Японией. Как сообщил на координационном совещании в Корсакове гендиректор ОАО «</w:t>
      </w:r>
      <w:proofErr w:type="spellStart"/>
      <w:r w:rsidRPr="008A63AD">
        <w:rPr>
          <w:color w:val="000000"/>
        </w:rPr>
        <w:t>Корсаковский</w:t>
      </w:r>
      <w:proofErr w:type="spellEnd"/>
      <w:r w:rsidRPr="008A63AD">
        <w:rPr>
          <w:color w:val="000000"/>
        </w:rPr>
        <w:t xml:space="preserve"> морской торговый порт» Александр </w:t>
      </w:r>
      <w:proofErr w:type="spellStart"/>
      <w:r w:rsidRPr="008A63AD">
        <w:rPr>
          <w:color w:val="000000"/>
        </w:rPr>
        <w:t>Скарлухин</w:t>
      </w:r>
      <w:proofErr w:type="spellEnd"/>
      <w:r w:rsidRPr="008A63AD">
        <w:rPr>
          <w:color w:val="000000"/>
        </w:rPr>
        <w:t xml:space="preserve">, проектно-сметную документацию объекта ориентировочно подготовят к декабрю 2016 года. К реализации проекта можно будет приступить после прохождения </w:t>
      </w:r>
      <w:proofErr w:type="spellStart"/>
      <w:r w:rsidRPr="008A63AD">
        <w:rPr>
          <w:color w:val="000000"/>
        </w:rPr>
        <w:t>Главгосэкспертизы</w:t>
      </w:r>
      <w:proofErr w:type="spellEnd"/>
      <w:r w:rsidRPr="008A63AD">
        <w:rPr>
          <w:color w:val="000000"/>
        </w:rPr>
        <w:t xml:space="preserve"> следующей весной. Строительные работы займут не менее года, таким образом, сдача комплекса запланирована на 2018 год, сообщил он.</w:t>
      </w:r>
    </w:p>
    <w:p w:rsidR="007C378E" w:rsidRDefault="007C378E" w:rsidP="007C378E">
      <w:pPr>
        <w:jc w:val="both"/>
        <w:rPr>
          <w:color w:val="000000"/>
        </w:rPr>
      </w:pPr>
      <w:hyperlink r:id="rId10" w:history="1">
        <w:r w:rsidRPr="004B1A04">
          <w:rPr>
            <w:rStyle w:val="a3"/>
          </w:rPr>
          <w:t>http://www.gudok.ru/infrastructure/?ID=1330120</w:t>
        </w:r>
      </w:hyperlink>
    </w:p>
    <w:p w:rsidR="007C378E" w:rsidRDefault="007C378E" w:rsidP="004A47CB">
      <w:pPr>
        <w:jc w:val="both"/>
        <w:rPr>
          <w:b/>
          <w:color w:val="000000"/>
        </w:rPr>
      </w:pPr>
    </w:p>
    <w:p w:rsidR="0024349A" w:rsidRDefault="0024349A" w:rsidP="0024349A">
      <w:pPr>
        <w:jc w:val="both"/>
        <w:rPr>
          <w:color w:val="000000"/>
        </w:rPr>
      </w:pPr>
    </w:p>
    <w:p w:rsidR="008A63AD" w:rsidRPr="008A63AD" w:rsidRDefault="008A63AD" w:rsidP="008A63AD">
      <w:pPr>
        <w:jc w:val="both"/>
        <w:rPr>
          <w:b/>
          <w:color w:val="000000"/>
        </w:rPr>
      </w:pPr>
      <w:r w:rsidRPr="008A63AD">
        <w:rPr>
          <w:b/>
          <w:color w:val="000000"/>
        </w:rPr>
        <w:t xml:space="preserve">В Москве прошел Российско-Китайский строительный форум </w:t>
      </w:r>
    </w:p>
    <w:p w:rsidR="0024349A" w:rsidRDefault="008A63AD" w:rsidP="008A63AD">
      <w:pPr>
        <w:jc w:val="both"/>
        <w:rPr>
          <w:color w:val="000000"/>
        </w:rPr>
      </w:pPr>
      <w:r w:rsidRPr="008A63AD">
        <w:rPr>
          <w:color w:val="000000"/>
        </w:rPr>
        <w:t xml:space="preserve">Привлечение китайских компаний к реализации крупных российских проектов — в этом видели свою задачу организаторы первого Российско-Китайского строительного форума, состоявшегося в среду в столице. С китайской стороны в форуме приняли участие представители ведущих финансовых институтов и строительных компаний КНР, таких как </w:t>
      </w:r>
      <w:proofErr w:type="spellStart"/>
      <w:r w:rsidRPr="008A63AD">
        <w:rPr>
          <w:color w:val="000000"/>
        </w:rPr>
        <w:t>Эксимбанк</w:t>
      </w:r>
      <w:proofErr w:type="spellEnd"/>
      <w:r w:rsidRPr="008A63AD">
        <w:rPr>
          <w:color w:val="000000"/>
        </w:rPr>
        <w:t xml:space="preserve"> Китая, Государственный банк развития КНР, </w:t>
      </w:r>
      <w:proofErr w:type="spellStart"/>
      <w:r w:rsidRPr="008A63AD">
        <w:rPr>
          <w:color w:val="000000"/>
        </w:rPr>
        <w:t>China</w:t>
      </w:r>
      <w:proofErr w:type="spellEnd"/>
      <w:r w:rsidRPr="008A63AD">
        <w:rPr>
          <w:color w:val="000000"/>
        </w:rPr>
        <w:t xml:space="preserve"> </w:t>
      </w:r>
      <w:proofErr w:type="spellStart"/>
      <w:proofErr w:type="gramStart"/>
      <w:r w:rsidRPr="008A63AD">
        <w:rPr>
          <w:color w:val="000000"/>
        </w:rPr>
        <w:t>С</w:t>
      </w:r>
      <w:proofErr w:type="gramEnd"/>
      <w:r w:rsidRPr="008A63AD">
        <w:rPr>
          <w:color w:val="000000"/>
        </w:rPr>
        <w:t>ommunication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nstruction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mpany</w:t>
      </w:r>
      <w:proofErr w:type="spellEnd"/>
      <w:r w:rsidRPr="008A63AD">
        <w:rPr>
          <w:color w:val="000000"/>
        </w:rPr>
        <w:t xml:space="preserve">, </w:t>
      </w:r>
      <w:proofErr w:type="spellStart"/>
      <w:r w:rsidRPr="008A63AD">
        <w:rPr>
          <w:color w:val="000000"/>
        </w:rPr>
        <w:t>Weihai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International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Economic</w:t>
      </w:r>
      <w:proofErr w:type="spellEnd"/>
      <w:r w:rsidRPr="008A63AD">
        <w:rPr>
          <w:color w:val="000000"/>
        </w:rPr>
        <w:t xml:space="preserve"> &amp; </w:t>
      </w:r>
      <w:proofErr w:type="spellStart"/>
      <w:r w:rsidRPr="008A63AD">
        <w:rPr>
          <w:color w:val="000000"/>
        </w:rPr>
        <w:t>Technical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operative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.Ltd</w:t>
      </w:r>
      <w:proofErr w:type="spellEnd"/>
      <w:r w:rsidRPr="008A63AD">
        <w:rPr>
          <w:color w:val="000000"/>
        </w:rPr>
        <w:t xml:space="preserve">, POLY TECHNOLOGIES INC, </w:t>
      </w:r>
      <w:proofErr w:type="spellStart"/>
      <w:r w:rsidRPr="008A63AD">
        <w:rPr>
          <w:color w:val="000000"/>
        </w:rPr>
        <w:t>Beijing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Urban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nstruction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Group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.Ltd</w:t>
      </w:r>
      <w:proofErr w:type="spellEnd"/>
      <w:r w:rsidRPr="008A63AD">
        <w:rPr>
          <w:color w:val="000000"/>
        </w:rPr>
        <w:t xml:space="preserve">, </w:t>
      </w:r>
      <w:proofErr w:type="spellStart"/>
      <w:r w:rsidRPr="008A63AD">
        <w:rPr>
          <w:color w:val="000000"/>
        </w:rPr>
        <w:t>Yanjian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group</w:t>
      </w:r>
      <w:proofErr w:type="spellEnd"/>
      <w:r w:rsidRPr="008A63AD">
        <w:rPr>
          <w:color w:val="000000"/>
        </w:rPr>
        <w:t xml:space="preserve"> </w:t>
      </w:r>
      <w:proofErr w:type="spellStart"/>
      <w:r w:rsidRPr="008A63AD">
        <w:rPr>
          <w:color w:val="000000"/>
        </w:rPr>
        <w:t>Co.Ltd</w:t>
      </w:r>
      <w:proofErr w:type="spellEnd"/>
      <w:r w:rsidRPr="008A63AD">
        <w:rPr>
          <w:color w:val="000000"/>
        </w:rPr>
        <w:t xml:space="preserve">, </w:t>
      </w:r>
      <w:proofErr w:type="spellStart"/>
      <w:r w:rsidRPr="008A63AD">
        <w:rPr>
          <w:color w:val="000000"/>
        </w:rPr>
        <w:t>Sinosure</w:t>
      </w:r>
      <w:proofErr w:type="spellEnd"/>
      <w:r w:rsidRPr="008A63AD">
        <w:rPr>
          <w:color w:val="000000"/>
        </w:rPr>
        <w:t>, CSCEC (</w:t>
      </w:r>
      <w:proofErr w:type="spellStart"/>
      <w:r w:rsidRPr="008A63AD">
        <w:rPr>
          <w:color w:val="000000"/>
        </w:rPr>
        <w:t>Китайстрой</w:t>
      </w:r>
      <w:proofErr w:type="spellEnd"/>
      <w:r w:rsidRPr="008A63AD">
        <w:rPr>
          <w:color w:val="000000"/>
        </w:rPr>
        <w:t>) и другие.</w:t>
      </w:r>
    </w:p>
    <w:p w:rsidR="008A63AD" w:rsidRDefault="008A63AD" w:rsidP="008A63AD">
      <w:pPr>
        <w:jc w:val="both"/>
        <w:rPr>
          <w:color w:val="000000"/>
        </w:rPr>
      </w:pPr>
      <w:hyperlink r:id="rId11" w:history="1">
        <w:r w:rsidRPr="004B1A04">
          <w:rPr>
            <w:rStyle w:val="a3"/>
          </w:rPr>
          <w:t>http://www.stroygaz.ru/publication/item/priglashenie-k-sotrudnichestvu/</w:t>
        </w:r>
      </w:hyperlink>
    </w:p>
    <w:p w:rsidR="008A63AD" w:rsidRDefault="008A63AD" w:rsidP="008A63AD">
      <w:pPr>
        <w:jc w:val="both"/>
        <w:rPr>
          <w:color w:val="000000"/>
        </w:rPr>
      </w:pPr>
    </w:p>
    <w:p w:rsidR="008A63AD" w:rsidRPr="0024349A" w:rsidRDefault="008A63AD" w:rsidP="008A63AD">
      <w:pPr>
        <w:jc w:val="both"/>
        <w:rPr>
          <w:color w:val="000000"/>
        </w:rPr>
      </w:pPr>
    </w:p>
    <w:p w:rsidR="007C378E" w:rsidRPr="004A47CB" w:rsidRDefault="007C378E" w:rsidP="007C378E">
      <w:pPr>
        <w:jc w:val="both"/>
        <w:rPr>
          <w:b/>
          <w:color w:val="000000"/>
        </w:rPr>
      </w:pPr>
      <w:r w:rsidRPr="004A47CB">
        <w:rPr>
          <w:b/>
          <w:color w:val="000000"/>
        </w:rPr>
        <w:t>Восточный полигон</w:t>
      </w:r>
    </w:p>
    <w:p w:rsidR="007C378E" w:rsidRDefault="007C378E" w:rsidP="007C378E">
      <w:pPr>
        <w:jc w:val="both"/>
        <w:rPr>
          <w:color w:val="000000"/>
        </w:rPr>
      </w:pPr>
      <w:r w:rsidRPr="004A47CB">
        <w:rPr>
          <w:color w:val="000000"/>
        </w:rPr>
        <w:t xml:space="preserve">Особенностью освоения Зауральской России всегда являлось то, что можно назвать авангардно-поэтапным методом. Транссиб начал работу в августе 1903 года без </w:t>
      </w:r>
      <w:proofErr w:type="spellStart"/>
      <w:r w:rsidRPr="004A47CB">
        <w:rPr>
          <w:color w:val="000000"/>
        </w:rPr>
        <w:t>Кругобайкалки</w:t>
      </w:r>
      <w:proofErr w:type="spellEnd"/>
      <w:r w:rsidRPr="004A47CB">
        <w:rPr>
          <w:color w:val="000000"/>
        </w:rPr>
        <w:t xml:space="preserve"> (движение по </w:t>
      </w:r>
      <w:proofErr w:type="spellStart"/>
      <w:r w:rsidRPr="004A47CB">
        <w:rPr>
          <w:color w:val="000000"/>
        </w:rPr>
        <w:t>Кругобайкальской</w:t>
      </w:r>
      <w:proofErr w:type="spellEnd"/>
      <w:r w:rsidRPr="004A47CB">
        <w:rPr>
          <w:color w:val="000000"/>
        </w:rPr>
        <w:t xml:space="preserve"> железной дороге открылось в октябре 1905-го), без приамурского участка и без моста через Амур в Хабаровске (открыт в октябре 1916 года, а двухпутным стал и вовсе в ноябре 2009-го). Полностью Транссибирская магистраль была электрифицирована только в 2002 году.</w:t>
      </w:r>
    </w:p>
    <w:p w:rsidR="007C378E" w:rsidRDefault="007C378E" w:rsidP="007C378E">
      <w:pPr>
        <w:jc w:val="both"/>
        <w:rPr>
          <w:color w:val="000000"/>
        </w:rPr>
      </w:pPr>
      <w:hyperlink r:id="rId12" w:history="1">
        <w:r w:rsidRPr="004B1A04">
          <w:rPr>
            <w:rStyle w:val="a3"/>
          </w:rPr>
          <w:t>http://www.fondsk.ru/news/2016/03/13/vostochnyj-poligon-39080.html</w:t>
        </w:r>
      </w:hyperlink>
    </w:p>
    <w:p w:rsidR="007C378E" w:rsidRDefault="007C378E" w:rsidP="007C378E">
      <w:pPr>
        <w:jc w:val="both"/>
        <w:rPr>
          <w:b/>
          <w:color w:val="000000"/>
        </w:rPr>
      </w:pPr>
    </w:p>
    <w:p w:rsidR="007C378E" w:rsidRDefault="007C378E" w:rsidP="007C378E">
      <w:pPr>
        <w:jc w:val="both"/>
        <w:rPr>
          <w:b/>
          <w:color w:val="000000"/>
        </w:rPr>
      </w:pPr>
    </w:p>
    <w:p w:rsidR="007C378E" w:rsidRPr="00C05EF9" w:rsidRDefault="007C378E" w:rsidP="000C633E">
      <w:pPr>
        <w:jc w:val="both"/>
        <w:rPr>
          <w:color w:val="000000"/>
        </w:rPr>
      </w:pPr>
      <w:bookmarkStart w:id="0" w:name="_GoBack"/>
      <w:bookmarkEnd w:id="0"/>
    </w:p>
    <w:sectPr w:rsidR="007C378E" w:rsidRPr="00C05EF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1D5E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05EF9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ru/news/2016/03/12/marat-husnullin-nastroeni-chtobi-k-1-sentyabrya-sostoyalsya-zapusk-passazhirskogo-dvizheniya-po-malomu-koltsu-moskovskoj-31404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uban.rbc.ru/krasnodar/freenews/56e176d99a79470a55f76883" TargetMode="External"/><Relationship Id="rId12" Type="http://schemas.openxmlformats.org/officeDocument/2006/relationships/hyperlink" Target="http://www.fondsk.ru/news/2016/03/13/vostochnyj-poligon-3908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pravda.ru/2016/03/14/064975.html" TargetMode="External"/><Relationship Id="rId11" Type="http://schemas.openxmlformats.org/officeDocument/2006/relationships/hyperlink" Target="http://www.stroygaz.ru/publication/item/priglashenie-k-sotrudnichestv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infrastructure/?ID=133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zheleznodorozhnaia-infrastruktura/v-smolnom-rassmotreli-dva-varianta-trassy--aieroiekspressa--do-pulko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3D19-DA6A-40E1-95A0-20D440C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14T08:06:00Z</dcterms:created>
  <dcterms:modified xsi:type="dcterms:W3CDTF">2016-03-14T08:06:00Z</dcterms:modified>
</cp:coreProperties>
</file>